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0927C6FD" w:rsidP="6CDE314F" w:rsidRDefault="0927C6FD" w14:paraId="0858C420" w14:textId="7AF46CA5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6CDE314F" w:rsidR="0927C6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available to people living in Kent &amp; Medway</w:t>
      </w: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</w:t>
      </w: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Healthier You is a national NHS programme designed to help people improve their health and reduce their risk of developing conditions such as </w:t>
      </w:r>
      <w:r w:rsidRPr="6CDE314F" w:rsidR="0927C6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6CDE314F" w:rsidP="6CDE314F" w:rsidRDefault="6CDE314F" w14:paraId="448F661C" w14:textId="20241187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927C6FD" w:rsidP="6CDE314F" w:rsidRDefault="0927C6FD" w14:paraId="32B865D5" w14:textId="6B78667D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6CDE314F" w:rsidP="6CDE314F" w:rsidRDefault="6CDE314F" w14:paraId="36E64CE1" w14:textId="7654B751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927C6FD" w:rsidP="6CDE314F" w:rsidRDefault="0927C6FD" w14:paraId="1DD1A51E" w14:textId="53EA4944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6CDE314F" w:rsidP="6CDE314F" w:rsidRDefault="6CDE314F" w14:paraId="2440BEE5" w14:textId="210AC6D2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927C6FD" w:rsidP="6CDE314F" w:rsidRDefault="0927C6FD" w14:paraId="06B7C349" w14:textId="79B662E5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6a31fd73ccdc45d6">
        <w:r w:rsidRPr="6CDE314F" w:rsidR="0927C6F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1be1ac36a4e24664">
        <w:r w:rsidRPr="6CDE314F" w:rsidR="0927C6F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6CDE314F" w:rsidR="0927C6FD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 </w:t>
      </w:r>
    </w:p>
    <w:p w:rsidR="6CDE314F" w:rsidP="6CDE314F" w:rsidRDefault="6CDE314F" w14:paraId="11B1EA39" w14:textId="02C97778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927C6FD" w:rsidP="6CDE314F" w:rsidRDefault="0927C6FD" w14:paraId="6B6C15B1" w14:textId="34E7FAA4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6CDE314F" w:rsidR="0927C6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6CDE314F" w:rsidR="0927C6F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6CDE314F" w:rsidR="0927C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6CDE314F" w:rsidP="6CDE314F" w:rsidRDefault="6CDE314F" w14:paraId="2C7AED68" w14:textId="29531E82">
      <w:pPr>
        <w:rPr>
          <w:rFonts w:ascii="Arial" w:hAnsi="Arial" w:eastAsia="Times New Roman" w:cs="Arial"/>
          <w:color w:val="2121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D7" w:rsidP="007F090F" w:rsidRDefault="00281FD7" w14:paraId="5F8FA0E5" w14:textId="77777777">
      <w:r>
        <w:separator/>
      </w:r>
    </w:p>
  </w:endnote>
  <w:endnote w:type="continuationSeparator" w:id="0">
    <w:p w:rsidR="00281FD7" w:rsidP="007F090F" w:rsidRDefault="00281FD7" w14:paraId="703D18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D7" w:rsidP="007F090F" w:rsidRDefault="00281FD7" w14:paraId="3B5EF081" w14:textId="77777777">
      <w:r>
        <w:separator/>
      </w:r>
    </w:p>
  </w:footnote>
  <w:footnote w:type="continuationSeparator" w:id="0">
    <w:p w:rsidR="00281FD7" w:rsidP="007F090F" w:rsidRDefault="00281FD7" w14:paraId="02F0B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823298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eK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1D3C8E4" wp14:editId="644185FB">
                          <wp:extent cx="1009650" cy="426425"/>
                          <wp:effectExtent l="0" t="0" r="0" b="0"/>
                          <wp:docPr id="443160443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135077"/>
    <w:rsid w:val="001D1C53"/>
    <w:rsid w:val="00281FD7"/>
    <w:rsid w:val="0029448E"/>
    <w:rsid w:val="002E3B0F"/>
    <w:rsid w:val="003516E1"/>
    <w:rsid w:val="003D2E11"/>
    <w:rsid w:val="003E5AA6"/>
    <w:rsid w:val="006E48B4"/>
    <w:rsid w:val="0077346F"/>
    <w:rsid w:val="007B5CB1"/>
    <w:rsid w:val="007E744B"/>
    <w:rsid w:val="007F090F"/>
    <w:rsid w:val="008708AE"/>
    <w:rsid w:val="008D7023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228DB"/>
    <w:rsid w:val="00F26576"/>
    <w:rsid w:val="00F54412"/>
    <w:rsid w:val="037E359E"/>
    <w:rsid w:val="084EA4B3"/>
    <w:rsid w:val="0927C6FD"/>
    <w:rsid w:val="0A62F924"/>
    <w:rsid w:val="1DB7AB91"/>
    <w:rsid w:val="30163C94"/>
    <w:rsid w:val="409F25C0"/>
    <w:rsid w:val="4E0F9FED"/>
    <w:rsid w:val="51C88B43"/>
    <w:rsid w:val="6C8EDC49"/>
    <w:rsid w:val="6CDE314F"/>
    <w:rsid w:val="78F91242"/>
    <w:rsid w:val="7B2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6a31fd73ccdc45d6" /><Relationship Type="http://schemas.openxmlformats.org/officeDocument/2006/relationships/hyperlink" Target="mailto:info@lwtcsupport.co.uk" TargetMode="External" Id="R1be1ac36a4e2466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  <UserInfo>
        <DisplayName>Donna Barnden</DisplayName>
        <AccountId>219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EDFFD-175E-4B89-A415-EC88A53FA570}"/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6</cp:revision>
  <dcterms:created xsi:type="dcterms:W3CDTF">2022-05-12T13:08:00Z</dcterms:created>
  <dcterms:modified xsi:type="dcterms:W3CDTF">2025-12-31T11:5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